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1559"/>
        <w:gridCol w:w="1418"/>
        <w:gridCol w:w="1512"/>
      </w:tblGrid>
      <w:tr w:rsidR="007D5748" w:rsidRPr="007D5748" w:rsidTr="000E1143">
        <w:trPr>
          <w:cantSplit/>
          <w:trHeight w:val="194"/>
          <w:jc w:val="center"/>
        </w:trPr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765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0E1143">
        <w:trPr>
          <w:cantSplit/>
          <w:trHeight w:val="70"/>
          <w:jc w:val="center"/>
        </w:trPr>
        <w:tc>
          <w:tcPr>
            <w:tcW w:w="3964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D5748" w:rsidRPr="007D5748" w:rsidRDefault="00DA03C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D5748" w:rsidRPr="007D5748" w:rsidRDefault="00DA03C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7D5748" w:rsidRDefault="00DA03C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7D5748" w:rsidRPr="007D5748" w:rsidRDefault="00DA03C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</w:tr>
      <w:tr w:rsidR="009B3A8F" w:rsidRPr="007D5748" w:rsidTr="00E601D9">
        <w:trPr>
          <w:trHeight w:val="70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9B3A8F" w:rsidRPr="007D5748" w:rsidRDefault="009B3A8F" w:rsidP="0056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6 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418" w:type="dxa"/>
            <w:shd w:val="clear" w:color="auto" w:fill="C0C0C0"/>
          </w:tcPr>
          <w:p w:rsidR="009B3A8F" w:rsidRPr="007D5748" w:rsidRDefault="00562337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 000</w:t>
            </w:r>
            <w:r w:rsidR="009B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12" w:type="dxa"/>
            <w:shd w:val="clear" w:color="auto" w:fill="C0C0C0"/>
          </w:tcPr>
          <w:p w:rsidR="009B3A8F" w:rsidRPr="007D5748" w:rsidRDefault="009B3A8F" w:rsidP="004D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</w:tr>
      <w:tr w:rsidR="009B3A8F" w:rsidRPr="007D5748" w:rsidTr="000E1143">
        <w:trPr>
          <w:trHeight w:val="132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562337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6 500 00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4D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8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4D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2 9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562337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6 500 00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4D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8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4D7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+8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56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Del="00713461" w:rsidRDefault="009B3A8F" w:rsidP="009B3A8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76" w:type="dxa"/>
            <w:noWrap/>
            <w:vAlign w:val="center"/>
          </w:tcPr>
          <w:p w:rsidR="009B3A8F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8 700 00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9 900 00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125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C0C0C0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76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BFBFBF" w:themeFill="background1" w:themeFillShade="BF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3A8F" w:rsidRPr="007D5748" w:rsidTr="000E1143">
        <w:trPr>
          <w:trHeight w:val="70"/>
          <w:jc w:val="center"/>
        </w:trPr>
        <w:tc>
          <w:tcPr>
            <w:tcW w:w="3964" w:type="dxa"/>
            <w:shd w:val="clear" w:color="auto" w:fill="A6A6A6" w:themeFill="background1" w:themeFillShade="A6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2" w:type="dxa"/>
            <w:shd w:val="clear" w:color="auto" w:fill="A6A6A6" w:themeFill="background1" w:themeFillShade="A6"/>
            <w:noWrap/>
            <w:vAlign w:val="center"/>
          </w:tcPr>
          <w:p w:rsidR="009B3A8F" w:rsidRPr="007D5748" w:rsidRDefault="009B3A8F" w:rsidP="009B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7D5748" w:rsidRPr="007D5748" w:rsidRDefault="007D5748" w:rsidP="000E11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F788B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E11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bytok príjm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rejných financií bude finančne krytý očakávaným zvýšeným výberom ostatných druhov daní.</w:t>
      </w:r>
      <w:r w:rsidRPr="000E11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F0A8A" w:rsidRDefault="00DF0A8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682BC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, ktorým sa mení a dopĺňa zákon č. 595/2003 Z. z. o dani z príjmov v znení neskorších predpisov a ktorým sa mení a dopĺňa zákon č. 580/2004 Z. z. o zdravotnom poistení a o zmene a doplnení zákona č. 95/2002 Z. z. o poisťovníctve a o zmene a doplnení niektorých zákonov v znení neskorších predpisov.</w:t>
      </w:r>
    </w:p>
    <w:p w:rsidR="00682BCE" w:rsidRDefault="00682BC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2BCE" w:rsidRDefault="00682BCE" w:rsidP="000E114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</w:t>
      </w:r>
      <w:r w:rsidR="007669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dzby dane z príjmov právnickej osoby na 21 %</w:t>
      </w:r>
    </w:p>
    <w:p w:rsidR="007669AF" w:rsidRDefault="007669AF" w:rsidP="007669A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0E1143">
        <w:rPr>
          <w:rFonts w:ascii="Times New Roman" w:eastAsia="Times New Roman" w:hAnsi="Times New Roman" w:cs="Times New Roman"/>
          <w:sz w:val="24"/>
          <w:szCs w:val="24"/>
          <w:lang w:eastAsia="sk-SK"/>
        </w:rPr>
        <w:t>avedenie zdanenia podielov na zisku (dividend) pri súčasnom zrušení zdravotných odvodov z týchto podielov na zisku (dividend)</w:t>
      </w:r>
    </w:p>
    <w:p w:rsidR="002A3A59" w:rsidRPr="000E1143" w:rsidRDefault="002A3A59" w:rsidP="007669A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mena zahrnovania príspevku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abezpečenie účinného uplatňovania opatrení na riešenie krízových situácii do daňových výdavkov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F788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669A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0C4" w:rsidRDefault="00C120C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ntifikácia predpokladá negatívny akruálny vplyv na rozpočet verejnej správy na úrovni 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s eur v roku 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E0687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itívny 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ruálny vplyv na úrovni 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s. eur v roku 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811C92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> 6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295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617E18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s. eur v roku 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11C92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6B4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B4AAA" w:rsidRDefault="006B4AA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0C4" w:rsidRPr="007D5748" w:rsidRDefault="00C120C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ntifikácia príjmov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918C5" w:rsidRDefault="001918C5" w:rsidP="001918C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- Kvantifikácia vplyvu zníženia sadzby DPPO vychádza z aktuálneho odhadu výnosu DPPO na rok 2015, ktorý sa prenáša do ďalších rokov a berie do úvahy vývoj daňovej základne pre DPPO. Kvantifikácia nepredpokladá zmenu správania sa podnikateľských subjektov po znížení sadzby.</w:t>
      </w:r>
    </w:p>
    <w:p w:rsidR="004D77EC" w:rsidRPr="007D5748" w:rsidRDefault="004D77EC" w:rsidP="001918C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C120C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B – Kvantifikácia </w:t>
      </w:r>
      <w:r w:rsidR="00811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vedenia zrážkovej dane z dividen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chádza z údajov Štatistického úradu SR o objeme vyplatených dividend za rok 2014, ktoré boli indexované odhadovaným vývojom nominálneho HDP</w:t>
      </w:r>
      <w:r w:rsidR="008840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4D77EC" w:rsidRDefault="004D77E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32958" w:rsidRPr="007D5748" w:rsidRDefault="0043295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432958" w:rsidRPr="007D5748" w:rsidSect="007F7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 – Kvantifikácia zmeny zahrnov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u na zabezpečenie účinného uplatňovania opatrení na riešenie krízových situácii do daňových výdav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ádza z výšky chránených vkladov v bankovom sektore, výšky krytých vkladov v bankovom sektore a z predpokladaného nárastu krytých vkladov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7F788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788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7079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C7B66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3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D77E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3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E44AC" w:rsidRPr="007D5748" w:rsidTr="006B4AA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BE44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6  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BE44A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BE44A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E44AC" w:rsidRPr="007D5748" w:rsidTr="006B4AA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 z prímov vyberaná zrážkou (11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D3575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6 200</w:t>
            </w:r>
            <w:r w:rsidR="00BE4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D35754" w:rsidP="006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40 400 </w:t>
            </w:r>
            <w:r w:rsidR="00BE4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E44AC" w:rsidRPr="007D5748" w:rsidTr="006B4AA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Pr="007D5748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5268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BE44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8 7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C" w:rsidRDefault="00BE44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9 9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4AC" w:rsidRPr="007D5748" w:rsidRDefault="00BE44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0E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7079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5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D77EC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617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17E18" w:rsidP="004D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B4AAA" w:rsidRPr="00440704" w:rsidRDefault="00526826" w:rsidP="005268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 w:rsidRPr="004407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.1. 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526826" w:rsidTr="00526826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26826" w:rsidTr="00526826">
        <w:tc>
          <w:tcPr>
            <w:tcW w:w="4957" w:type="dxa"/>
            <w:vMerge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1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526826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2 0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1 0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3 000 0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Zníženie sadzby dane z príjmov právnických osôb na 21 %</w:t>
            </w:r>
          </w:p>
        </w:tc>
      </w:tr>
      <w:tr w:rsidR="00526826" w:rsidTr="00526826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417" w:type="dxa"/>
            <w:shd w:val="clear" w:color="auto" w:fill="FFFFFF" w:themeFill="background1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2 0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1 0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3 000 0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526826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526826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440704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440704">
        <w:tc>
          <w:tcPr>
            <w:tcW w:w="4957" w:type="dxa"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526826" w:rsidTr="00526826">
        <w:tc>
          <w:tcPr>
            <w:tcW w:w="4957" w:type="dxa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32 000 00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41 000 0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6826" w:rsidRP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53 000 0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40704" w:rsidRDefault="00440704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26826" w:rsidRDefault="0052682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26826" w:rsidRPr="007D5748" w:rsidRDefault="00526826" w:rsidP="00526826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3.2.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417"/>
        <w:gridCol w:w="3119"/>
      </w:tblGrid>
      <w:tr w:rsidR="00526826" w:rsidTr="00526826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5953" w:type="dxa"/>
            <w:gridSpan w:val="4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26826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26826" w:rsidTr="00526826">
        <w:tc>
          <w:tcPr>
            <w:tcW w:w="4957" w:type="dxa"/>
            <w:vMerge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26826" w:rsidRPr="00AD48B8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AD48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6826" w:rsidRPr="00AD48B8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AD48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26826" w:rsidRPr="00AD48B8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AD48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26826" w:rsidRPr="00AD48B8" w:rsidRDefault="00526826" w:rsidP="0052682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AD48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19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26826" w:rsidRDefault="00526826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526826">
        <w:tc>
          <w:tcPr>
            <w:tcW w:w="4957" w:type="dxa"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40704" w:rsidRDefault="00440704" w:rsidP="0044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40704" w:rsidRDefault="00D3575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 500 000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617E18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0 500 000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Zavedenie zdanenia podielov na zisku (dividend) so súčasným zrušením platenia zdravotných odvodov </w:t>
            </w:r>
          </w:p>
        </w:tc>
      </w:tr>
      <w:tr w:rsidR="00440704" w:rsidTr="00526826">
        <w:tc>
          <w:tcPr>
            <w:tcW w:w="4957" w:type="dxa"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 z prímov vyberaná zrážkou (113)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40704" w:rsidRDefault="00D3575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6 200 000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617E18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0 400 000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526826">
        <w:tc>
          <w:tcPr>
            <w:tcW w:w="4957" w:type="dxa"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é odvody (154)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18 700 000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9 900 000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52682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526826">
        <w:tc>
          <w:tcPr>
            <w:tcW w:w="495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526826">
        <w:tc>
          <w:tcPr>
            <w:tcW w:w="495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440704">
        <w:tc>
          <w:tcPr>
            <w:tcW w:w="495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440704">
        <w:tc>
          <w:tcPr>
            <w:tcW w:w="4957" w:type="dxa"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40704" w:rsidTr="00440704">
        <w:tc>
          <w:tcPr>
            <w:tcW w:w="4957" w:type="dxa"/>
            <w:shd w:val="clear" w:color="auto" w:fill="BFBFBF" w:themeFill="background1" w:themeFillShade="BF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40704" w:rsidRDefault="00440704" w:rsidP="00440704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40704" w:rsidRDefault="00617E18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 500 0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40704" w:rsidRDefault="00617E18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0 500 00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440704" w:rsidRDefault="00440704" w:rsidP="00440704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4D77EC" w:rsidP="004D77EC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Tabuľka č. 3.3.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4D77EC" w:rsidTr="00BE74E1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4D77EC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4D77EC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D77EC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D77EC" w:rsidTr="00BE74E1">
        <w:tc>
          <w:tcPr>
            <w:tcW w:w="4957" w:type="dxa"/>
            <w:vMerge/>
            <w:shd w:val="clear" w:color="auto" w:fill="BFBFBF" w:themeFill="background1" w:themeFillShade="BF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D77EC" w:rsidRPr="00526826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D77EC" w:rsidRPr="00526826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D77EC" w:rsidRPr="00526826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D77EC" w:rsidRPr="00526826" w:rsidRDefault="004D77EC" w:rsidP="00BE74E1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1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4D77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5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83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1B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Zmena posudzovania príspevku na zabezpečenie účinného uplatňovania opatrení na riešenie krízových situácii</w:t>
            </w: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417" w:type="dxa"/>
            <w:shd w:val="clear" w:color="auto" w:fill="FFFFFF" w:themeFill="background1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83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1B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D77EC" w:rsidRDefault="004D77EC" w:rsidP="00BE74E1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D77EC" w:rsidTr="00BE74E1">
        <w:tc>
          <w:tcPr>
            <w:tcW w:w="4957" w:type="dxa"/>
            <w:shd w:val="clear" w:color="auto" w:fill="BFBFBF" w:themeFill="background1" w:themeFillShade="BF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5268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63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63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D77EC" w:rsidRPr="00526826" w:rsidRDefault="004D77EC" w:rsidP="004D77E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630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 500 0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D77EC" w:rsidRDefault="004D77EC" w:rsidP="004D77E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4D77EC" w:rsidRDefault="004D77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D77EC" w:rsidRDefault="004D77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D77EC" w:rsidRDefault="004D77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D77EC" w:rsidRDefault="004D77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D77EC" w:rsidRDefault="004D77EC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87CFA" w:rsidRDefault="00387CFA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387CFA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7F788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788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D77EC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D77EC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D77EC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B94696" w:rsidRPr="004D7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9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387CF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Tabuľka č. 5 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7F788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F788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1C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1C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1C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0A8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C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F788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0E4AA6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59" w:rsidRDefault="002A3A59">
      <w:pPr>
        <w:spacing w:after="0" w:line="240" w:lineRule="auto"/>
      </w:pPr>
      <w:r>
        <w:separator/>
      </w:r>
    </w:p>
  </w:endnote>
  <w:endnote w:type="continuationSeparator" w:id="0">
    <w:p w:rsidR="002A3A59" w:rsidRDefault="002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Default="002A3A5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A3A59" w:rsidRDefault="002A3A5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Default="002A3A5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7CFA">
      <w:rPr>
        <w:noProof/>
      </w:rPr>
      <w:t>8</w:t>
    </w:r>
    <w:r>
      <w:fldChar w:fldCharType="end"/>
    </w:r>
  </w:p>
  <w:p w:rsidR="002A3A59" w:rsidRDefault="002A3A5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Default="002A3A5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A3A59" w:rsidRDefault="002A3A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59" w:rsidRDefault="002A3A59">
      <w:pPr>
        <w:spacing w:after="0" w:line="240" w:lineRule="auto"/>
      </w:pPr>
      <w:r>
        <w:separator/>
      </w:r>
    </w:p>
  </w:footnote>
  <w:footnote w:type="continuationSeparator" w:id="0">
    <w:p w:rsidR="002A3A59" w:rsidRDefault="002A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Default="002A3A59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A3A59" w:rsidRPr="00EB59C8" w:rsidRDefault="002A3A59" w:rsidP="007F788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Pr="0024067A" w:rsidRDefault="002A3A5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59" w:rsidRPr="000A15AE" w:rsidRDefault="002A3A59" w:rsidP="007F788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26C93"/>
    <w:multiLevelType w:val="hybridMultilevel"/>
    <w:tmpl w:val="788AA182"/>
    <w:lvl w:ilvl="0" w:tplc="C74072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E1143"/>
    <w:rsid w:val="000E4AA6"/>
    <w:rsid w:val="001127A8"/>
    <w:rsid w:val="00170D2B"/>
    <w:rsid w:val="00173127"/>
    <w:rsid w:val="001918C5"/>
    <w:rsid w:val="001937CF"/>
    <w:rsid w:val="001C1A3B"/>
    <w:rsid w:val="00200898"/>
    <w:rsid w:val="00212894"/>
    <w:rsid w:val="0027079C"/>
    <w:rsid w:val="002A3A59"/>
    <w:rsid w:val="002C7B66"/>
    <w:rsid w:val="00317B90"/>
    <w:rsid w:val="003860F0"/>
    <w:rsid w:val="00387CFA"/>
    <w:rsid w:val="00432958"/>
    <w:rsid w:val="00440704"/>
    <w:rsid w:val="00487203"/>
    <w:rsid w:val="004D77EC"/>
    <w:rsid w:val="005005EC"/>
    <w:rsid w:val="00526826"/>
    <w:rsid w:val="00562337"/>
    <w:rsid w:val="0061374F"/>
    <w:rsid w:val="00617E18"/>
    <w:rsid w:val="00682BCE"/>
    <w:rsid w:val="006B4AAA"/>
    <w:rsid w:val="00713461"/>
    <w:rsid w:val="007246BD"/>
    <w:rsid w:val="007463D3"/>
    <w:rsid w:val="007669AF"/>
    <w:rsid w:val="007D5748"/>
    <w:rsid w:val="007E24F6"/>
    <w:rsid w:val="007F788B"/>
    <w:rsid w:val="00811C92"/>
    <w:rsid w:val="008840C6"/>
    <w:rsid w:val="008A5580"/>
    <w:rsid w:val="008D339D"/>
    <w:rsid w:val="008E2736"/>
    <w:rsid w:val="009706B7"/>
    <w:rsid w:val="00984E9E"/>
    <w:rsid w:val="009B3A8F"/>
    <w:rsid w:val="00A6151A"/>
    <w:rsid w:val="00B5535C"/>
    <w:rsid w:val="00B94696"/>
    <w:rsid w:val="00BE44AC"/>
    <w:rsid w:val="00C120C4"/>
    <w:rsid w:val="00C15212"/>
    <w:rsid w:val="00C51FD4"/>
    <w:rsid w:val="00CB3623"/>
    <w:rsid w:val="00CE299A"/>
    <w:rsid w:val="00D35754"/>
    <w:rsid w:val="00DA03C8"/>
    <w:rsid w:val="00DE5BF1"/>
    <w:rsid w:val="00DF0A8A"/>
    <w:rsid w:val="00E06874"/>
    <w:rsid w:val="00E07CE9"/>
    <w:rsid w:val="00E601D9"/>
    <w:rsid w:val="00E61E41"/>
    <w:rsid w:val="00E963A3"/>
    <w:rsid w:val="00EA1E90"/>
    <w:rsid w:val="00F40136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9E27B-046D-4717-8BEE-C562510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2BCE"/>
    <w:pPr>
      <w:ind w:left="720"/>
      <w:contextualSpacing/>
    </w:pPr>
  </w:style>
  <w:style w:type="table" w:styleId="Mriekatabuky">
    <w:name w:val="Table Grid"/>
    <w:basedOn w:val="Normlnatabuka"/>
    <w:uiPriority w:val="59"/>
    <w:rsid w:val="006B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1FC546-812E-4CF2-93FC-3B3249A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dova Michaela</cp:lastModifiedBy>
  <cp:revision>3</cp:revision>
  <cp:lastPrinted>2016-08-05T07:49:00Z</cp:lastPrinted>
  <dcterms:created xsi:type="dcterms:W3CDTF">2016-08-05T05:54:00Z</dcterms:created>
  <dcterms:modified xsi:type="dcterms:W3CDTF">2016-08-05T07:50:00Z</dcterms:modified>
</cp:coreProperties>
</file>